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9B" w:rsidRDefault="002F449B">
      <w:proofErr w:type="spellStart"/>
      <w:proofErr w:type="gramStart"/>
      <w:r>
        <w:t>bCareful</w:t>
      </w:r>
      <w:proofErr w:type="spellEnd"/>
      <w:proofErr w:type="gramEnd"/>
    </w:p>
    <w:p w:rsidR="002F449B" w:rsidRDefault="002F449B"/>
    <w:p w:rsidR="00010AC9" w:rsidRDefault="002F449B">
      <w:r>
        <w:t>Matériel nécessaire :</w:t>
      </w:r>
    </w:p>
    <w:p w:rsidR="00060C72" w:rsidRDefault="002F449B" w:rsidP="00074D41">
      <w:pPr>
        <w:pStyle w:val="Paragraphedeliste"/>
        <w:numPr>
          <w:ilvl w:val="0"/>
          <w:numId w:val="1"/>
        </w:numPr>
      </w:pPr>
      <w:r>
        <w:t>Raspberry</w:t>
      </w:r>
      <w:r w:rsidR="00074D41">
        <w:t xml:space="preserve"> x1</w:t>
      </w:r>
    </w:p>
    <w:p w:rsidR="007728E2" w:rsidRPr="00074D41" w:rsidRDefault="00C037BE" w:rsidP="001D0ABD">
      <w:pPr>
        <w:pStyle w:val="Paragraphedeliste"/>
        <w:numPr>
          <w:ilvl w:val="0"/>
          <w:numId w:val="1"/>
        </w:numPr>
      </w:pPr>
      <w:r w:rsidRPr="009065DD">
        <w:rPr>
          <w:rFonts w:ascii="Arial" w:hAnsi="Arial" w:cs="Arial"/>
          <w:sz w:val="20"/>
          <w:szCs w:val="20"/>
          <w:shd w:val="clear" w:color="auto" w:fill="FFFFFF"/>
        </w:rPr>
        <w:t>368-SIMBA-PRO</w:t>
      </w:r>
    </w:p>
    <w:p w:rsidR="00074D41" w:rsidRPr="009065DD" w:rsidRDefault="00074D41" w:rsidP="001D0ABD">
      <w:pPr>
        <w:pStyle w:val="Paragraphedeliste"/>
        <w:numPr>
          <w:ilvl w:val="0"/>
          <w:numId w:val="1"/>
        </w:numPr>
      </w:pPr>
      <w:r>
        <w:t>Capteur de température + humidité DHT22 x1</w:t>
      </w:r>
    </w:p>
    <w:p w:rsidR="002F449B" w:rsidRDefault="00472158" w:rsidP="002F449B">
      <w:pPr>
        <w:pStyle w:val="Paragraphedeliste"/>
        <w:numPr>
          <w:ilvl w:val="0"/>
          <w:numId w:val="1"/>
        </w:numPr>
      </w:pPr>
      <w:r>
        <w:t>C</w:t>
      </w:r>
      <w:r w:rsidR="00ED4A82">
        <w:t>apteur de luminosité DA72796</w:t>
      </w:r>
      <w:r w:rsidR="009065DD">
        <w:t xml:space="preserve"> x1</w:t>
      </w:r>
    </w:p>
    <w:p w:rsidR="0094270F" w:rsidRDefault="009065DD" w:rsidP="00BF5789">
      <w:pPr>
        <w:pStyle w:val="Paragraphedeliste"/>
        <w:numPr>
          <w:ilvl w:val="0"/>
          <w:numId w:val="1"/>
        </w:numPr>
      </w:pPr>
      <w:r>
        <w:t>Capteur de niveau sonore DA72796</w:t>
      </w:r>
      <w:r w:rsidR="00323E0A">
        <w:t xml:space="preserve"> x1</w:t>
      </w:r>
    </w:p>
    <w:p w:rsidR="00EB60C0" w:rsidRDefault="00EB60C0" w:rsidP="00EB60C0">
      <w:pPr>
        <w:pStyle w:val="Paragraphedeliste"/>
        <w:numPr>
          <w:ilvl w:val="0"/>
          <w:numId w:val="1"/>
        </w:numPr>
      </w:pPr>
      <w:r w:rsidRPr="00BF5789">
        <w:t xml:space="preserve">Raspberry Pi Camera à vision nocturne </w:t>
      </w:r>
      <w:proofErr w:type="spellStart"/>
      <w:r w:rsidRPr="00BF5789">
        <w:t>FIshEye</w:t>
      </w:r>
      <w:proofErr w:type="spellEnd"/>
      <w:r w:rsidRPr="00BF5789">
        <w:t xml:space="preserve"> 5MP avec 2 IR</w:t>
      </w:r>
      <w:r>
        <w:t xml:space="preserve"> x1</w:t>
      </w:r>
      <w:bookmarkStart w:id="0" w:name="_GoBack"/>
      <w:bookmarkEnd w:id="0"/>
    </w:p>
    <w:p w:rsidR="00EC30B2" w:rsidRDefault="00EC30B2" w:rsidP="00EC30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3"/>
        <w:gridCol w:w="956"/>
        <w:gridCol w:w="3323"/>
      </w:tblGrid>
      <w:tr w:rsidR="00EC30B2" w:rsidTr="00EC30B2">
        <w:tc>
          <w:tcPr>
            <w:tcW w:w="4783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Composant</w:t>
            </w:r>
          </w:p>
        </w:tc>
        <w:tc>
          <w:tcPr>
            <w:tcW w:w="956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Nombre</w:t>
            </w:r>
          </w:p>
        </w:tc>
        <w:tc>
          <w:tcPr>
            <w:tcW w:w="3323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Acquis/Manquant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Raspberry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Humidité Température DHT11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luminosité DA72796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de niveau sonore DA72796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méra nocturne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Température, humidité, accéléromètre Bluetooth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C00000"/>
          </w:tcPr>
          <w:p w:rsidR="00EC30B2" w:rsidRDefault="00EC30B2" w:rsidP="00EC30B2">
            <w:pPr>
              <w:spacing w:before="120" w:after="120"/>
              <w:jc w:val="center"/>
            </w:pPr>
            <w:r>
              <w:t>Manquant</w:t>
            </w:r>
          </w:p>
        </w:tc>
      </w:tr>
    </w:tbl>
    <w:p w:rsidR="00EC30B2" w:rsidRDefault="00EC30B2" w:rsidP="00EC30B2"/>
    <w:sectPr w:rsidR="00EC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625"/>
    <w:multiLevelType w:val="hybridMultilevel"/>
    <w:tmpl w:val="F3AA4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2C"/>
    <w:rsid w:val="00010AC9"/>
    <w:rsid w:val="00060C72"/>
    <w:rsid w:val="000726C3"/>
    <w:rsid w:val="00074D41"/>
    <w:rsid w:val="001D0ABD"/>
    <w:rsid w:val="001F4342"/>
    <w:rsid w:val="002F449B"/>
    <w:rsid w:val="00323E0A"/>
    <w:rsid w:val="0043722C"/>
    <w:rsid w:val="00446AD9"/>
    <w:rsid w:val="00472158"/>
    <w:rsid w:val="00574BDB"/>
    <w:rsid w:val="007728E2"/>
    <w:rsid w:val="007F59C9"/>
    <w:rsid w:val="009065DD"/>
    <w:rsid w:val="0094270F"/>
    <w:rsid w:val="00BF5789"/>
    <w:rsid w:val="00C037BE"/>
    <w:rsid w:val="00C27A6C"/>
    <w:rsid w:val="00EB60C0"/>
    <w:rsid w:val="00EC30B2"/>
    <w:rsid w:val="00E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176A"/>
  <w15:chartTrackingRefBased/>
  <w15:docId w15:val="{BE643A8B-A0B9-4632-BD04-B628B667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49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728E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28E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B85C-5DF4-4388-BB7D-FA4179BA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18</cp:revision>
  <dcterms:created xsi:type="dcterms:W3CDTF">2019-04-01T12:29:00Z</dcterms:created>
  <dcterms:modified xsi:type="dcterms:W3CDTF">2019-04-03T09:25:00Z</dcterms:modified>
</cp:coreProperties>
</file>